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73" w:rsidRDefault="00A94273" w:rsidP="00A942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342FC">
        <w:rPr>
          <w:rFonts w:ascii="Times New Roman" w:hAnsi="Times New Roman" w:cs="Times New Roman"/>
          <w:sz w:val="28"/>
          <w:szCs w:val="28"/>
        </w:rPr>
        <w:t>УТВЕРЖДЕНЫ</w:t>
      </w:r>
    </w:p>
    <w:p w:rsidR="00A94273" w:rsidRDefault="00A94273" w:rsidP="00A942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русскому языку</w:t>
      </w:r>
    </w:p>
    <w:p w:rsidR="00A94273" w:rsidRDefault="00A94273" w:rsidP="00A9427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0.10.2016 № 2)</w:t>
      </w: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3" w:rsidRDefault="00A94273" w:rsidP="00A9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0B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A4100B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8A622C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C83A79" w:rsidRPr="008A622C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CA6617" w:rsidRPr="008A622C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982DFB" w:rsidRDefault="0098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FB" w:rsidRDefault="0098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982DFB" w:rsidRDefault="0098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2DFB" w:rsidTr="00982DFB">
        <w:tc>
          <w:tcPr>
            <w:tcW w:w="8477" w:type="dxa"/>
            <w:hideMark/>
          </w:tcPr>
          <w:p w:rsidR="00982DFB" w:rsidRDefault="00982DFB" w:rsidP="00982DF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982DFB" w:rsidRDefault="0098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4100B" w:rsidRDefault="00A4100B" w:rsidP="00A4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8A622C" w:rsidRDefault="000557D6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br w:type="page"/>
      </w:r>
    </w:p>
    <w:p w:rsidR="00CA6617" w:rsidRPr="008A622C" w:rsidRDefault="00CA6617" w:rsidP="00CA6617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8A622C" w:rsidRDefault="00CA6617" w:rsidP="00CA6617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России) от 18 ноября 2013 </w:t>
      </w:r>
      <w:r w:rsidR="005F2141" w:rsidRPr="008A622C">
        <w:rPr>
          <w:rFonts w:ascii="Times New Roman" w:hAnsi="Times New Roman" w:cs="Times New Roman"/>
          <w:sz w:val="28"/>
          <w:szCs w:val="28"/>
        </w:rPr>
        <w:t>г. № </w:t>
      </w:r>
      <w:r w:rsidRPr="008A622C">
        <w:rPr>
          <w:rFonts w:ascii="Times New Roman" w:hAnsi="Times New Roman" w:cs="Times New Roman"/>
          <w:sz w:val="28"/>
          <w:szCs w:val="28"/>
        </w:rPr>
        <w:t>1252 и изменений, внесенных в Порядок (приказы Минобрнауки России от 17 марта 2015 г. № 249, от 17 декабря 2015 г. № 1488)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CA6617" w:rsidRPr="008A622C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8A622C">
        <w:rPr>
          <w:rFonts w:ascii="Times New Roman" w:hAnsi="Times New Roman" w:cs="Times New Roman"/>
          <w:sz w:val="28"/>
          <w:szCs w:val="28"/>
        </w:rPr>
        <w:t>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8A622C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C83A79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в один </w:t>
      </w:r>
      <w:r w:rsidR="008A622C">
        <w:rPr>
          <w:rFonts w:ascii="Times New Roman" w:hAnsi="Times New Roman" w:cs="Times New Roman"/>
          <w:sz w:val="28"/>
          <w:szCs w:val="28"/>
        </w:rPr>
        <w:t xml:space="preserve">(письменный) тур, </w:t>
      </w:r>
      <w:r w:rsidR="008A622C" w:rsidRPr="008A622C">
        <w:rPr>
          <w:rFonts w:ascii="Times New Roman" w:hAnsi="Times New Roman" w:cs="Times New Roman"/>
          <w:color w:val="000000"/>
          <w:sz w:val="28"/>
          <w:szCs w:val="28"/>
        </w:rPr>
        <w:t xml:space="preserve">в виде </w:t>
      </w:r>
      <w:r w:rsidR="008A622C" w:rsidRPr="008A622C">
        <w:rPr>
          <w:rFonts w:ascii="Times New Roman" w:hAnsi="Times New Roman" w:cs="Times New Roman"/>
          <w:bCs/>
          <w:color w:val="000000"/>
          <w:sz w:val="28"/>
          <w:szCs w:val="28"/>
        </w:rPr>
        <w:t>ответов на конкретно поставленные вопросы</w:t>
      </w:r>
      <w:r w:rsidR="008A62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решений определе</w:t>
      </w:r>
      <w:r w:rsidR="008A622C" w:rsidRPr="008A622C">
        <w:rPr>
          <w:rFonts w:ascii="Times New Roman" w:hAnsi="Times New Roman" w:cs="Times New Roman"/>
          <w:bCs/>
          <w:color w:val="000000"/>
          <w:sz w:val="28"/>
          <w:szCs w:val="28"/>
        </w:rPr>
        <w:t>нных лингвистических задач</w:t>
      </w:r>
      <w:r w:rsidR="008A62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3A79" w:rsidRPr="008A622C" w:rsidRDefault="00CA6617" w:rsidP="00C83A7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8A622C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A622C">
        <w:rPr>
          <w:rFonts w:ascii="Times New Roman" w:hAnsi="Times New Roman" w:cs="Times New Roman"/>
          <w:sz w:val="28"/>
          <w:szCs w:val="28"/>
        </w:rPr>
        <w:t>возрастных параллелях: 7</w:t>
      </w:r>
      <w:r w:rsidR="00C83A79" w:rsidRPr="008A622C">
        <w:rPr>
          <w:rFonts w:ascii="Times New Roman" w:hAnsi="Times New Roman" w:cs="Times New Roman"/>
          <w:sz w:val="28"/>
          <w:szCs w:val="28"/>
        </w:rPr>
        <w:t>-</w:t>
      </w:r>
      <w:r w:rsidR="008A622C" w:rsidRPr="008A622C">
        <w:rPr>
          <w:rFonts w:ascii="Times New Roman" w:hAnsi="Times New Roman" w:cs="Times New Roman"/>
          <w:sz w:val="28"/>
          <w:szCs w:val="28"/>
        </w:rPr>
        <w:t>8, 9 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10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-11 классы. </w:t>
      </w:r>
      <w:r w:rsidR="00C83A79" w:rsidRPr="008A622C">
        <w:rPr>
          <w:rFonts w:ascii="Times New Roman" w:hAnsi="Times New Roman" w:cs="Times New Roman"/>
          <w:sz w:val="28"/>
          <w:szCs w:val="24"/>
        </w:rPr>
        <w:t>Время, отводимое на выполнение участниками заданий муниципального этапа олимпиады по русскому языку, составляет: для 7-8 классов – 1,5 астрономических часа, для 9</w:t>
      </w:r>
      <w:r w:rsidR="008A622C" w:rsidRPr="008A622C">
        <w:rPr>
          <w:rFonts w:ascii="Times New Roman" w:hAnsi="Times New Roman" w:cs="Times New Roman"/>
          <w:sz w:val="28"/>
          <w:szCs w:val="24"/>
        </w:rPr>
        <w:t xml:space="preserve"> и </w:t>
      </w:r>
      <w:r w:rsidR="00C83A79" w:rsidRPr="008A622C">
        <w:rPr>
          <w:rFonts w:ascii="Times New Roman" w:hAnsi="Times New Roman" w:cs="Times New Roman"/>
          <w:sz w:val="28"/>
          <w:szCs w:val="24"/>
        </w:rPr>
        <w:t>10-11 классов – 3 астрономических часа.</w:t>
      </w:r>
    </w:p>
    <w:p w:rsidR="00C83A79" w:rsidRPr="008A622C" w:rsidRDefault="00C83A79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CA6617" w:rsidRPr="008A622C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8A622C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CA6617" w:rsidRPr="008A622C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, Порядком проведения всероссийской олимпиады школьников и действующим на момент </w:t>
      </w:r>
      <w:r w:rsidRPr="008A622C">
        <w:rPr>
          <w:rFonts w:ascii="Times New Roman" w:hAnsi="Times New Roman" w:cs="Times New Roman"/>
          <w:sz w:val="28"/>
          <w:szCs w:val="28"/>
        </w:rPr>
        <w:lastRenderedPageBreak/>
        <w:t>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CA6617" w:rsidRPr="008A622C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CA6617" w:rsidRPr="008A622C" w:rsidRDefault="00CA6617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8A622C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рассматривает очно апелляции участников олимпиады с использованием </w:t>
      </w:r>
      <w:proofErr w:type="spellStart"/>
      <w:r w:rsidRPr="008A622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</w:t>
      </w:r>
      <w:r w:rsidR="008A622C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8A622C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муниципального этапа олимпиады по </w:t>
      </w:r>
      <w:r w:rsidR="008A622C" w:rsidRPr="008A622C">
        <w:rPr>
          <w:rFonts w:ascii="Times New Roman" w:hAnsi="Times New Roman" w:cs="Times New Roman"/>
          <w:sz w:val="28"/>
          <w:szCs w:val="28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.</w:t>
      </w:r>
    </w:p>
    <w:p w:rsidR="00CA6617" w:rsidRPr="008A622C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8A622C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для обучающихся 7-11 классов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8A622C">
        <w:rPr>
          <w:rFonts w:ascii="Times New Roman" w:hAnsi="Times New Roman" w:cs="Times New Roman"/>
          <w:sz w:val="28"/>
          <w:szCs w:val="28"/>
        </w:rPr>
        <w:t>муниципального этапа олимпиады по русскому языку в</w:t>
      </w:r>
      <w:r w:rsidRPr="008A622C">
        <w:rPr>
          <w:rFonts w:ascii="Times New Roman" w:hAnsi="Times New Roman" w:cs="Times New Roman"/>
          <w:color w:val="000000"/>
          <w:sz w:val="28"/>
          <w:szCs w:val="28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Минобрнауки России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Все участники олимпиады проходят в обязательном порядке процедуру регистрации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егистрация обучающихся для участия в олимпиаде осуществляется Оргкомитетом перед началом ее проведения в соответствии со списками участников, прошедших отбор для участия в муниципальном этапе олимпиады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ибывших обучающихся и достоверность имеющейся в распоряжении Оргкомитета информации о них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4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8A622C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</w:p>
    <w:p w:rsidR="00CA6617" w:rsidRPr="008A622C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8A622C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8A622C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льзоваться собственной бумагой, </w:t>
      </w:r>
      <w:r w:rsidR="008A622C" w:rsidRPr="008A622C">
        <w:rPr>
          <w:rFonts w:ascii="Times New Roman" w:hAnsi="Times New Roman" w:cs="Times New Roman"/>
          <w:sz w:val="28"/>
          <w:szCs w:val="28"/>
        </w:rPr>
        <w:t xml:space="preserve">не выданной Оргкомитетом, </w:t>
      </w:r>
      <w:r w:rsidRPr="008A622C">
        <w:rPr>
          <w:rFonts w:ascii="Times New Roman" w:hAnsi="Times New Roman" w:cs="Times New Roman"/>
          <w:sz w:val="28"/>
          <w:szCs w:val="28"/>
        </w:rPr>
        <w:t>справочными материалами (словарями, справочниками, учебниками и т.д.);</w:t>
      </w:r>
    </w:p>
    <w:p w:rsidR="00CA6617" w:rsidRPr="008A622C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CB3EA5" w:rsidRPr="00CB3EA5" w:rsidRDefault="00CA6617" w:rsidP="00CB3EA5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3EA5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CB3EA5" w:rsidRPr="00CB3EA5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CB3EA5" w:rsidRPr="00CB3EA5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8A622C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22C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Ответы записываются ручкой с синими или фиолетовыми чернилами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каждой аудитории дежурный на доске записывает время начала и время окончания олимпиады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8A622C" w:rsidRPr="008A622C" w:rsidRDefault="00CA6617" w:rsidP="008A622C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8A622C" w:rsidRPr="008A622C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заданием.</w:t>
      </w:r>
    </w:p>
    <w:p w:rsidR="00CA6617" w:rsidRPr="008A622C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8A622C" w:rsidRDefault="00CA6617" w:rsidP="00CA6617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8A622C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8A622C" w:rsidRPr="008A622C" w:rsidRDefault="008A622C" w:rsidP="008A622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8A622C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8A622C" w:rsidRPr="008A622C" w:rsidRDefault="008A622C" w:rsidP="008A622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8A622C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</w:t>
      </w:r>
      <w:r w:rsidR="008A622C" w:rsidRPr="008A622C">
        <w:rPr>
          <w:rFonts w:ascii="Times New Roman" w:hAnsi="Times New Roman" w:cs="Times New Roman"/>
          <w:sz w:val="28"/>
          <w:szCs w:val="28"/>
        </w:rPr>
        <w:t>лимпиады</w:t>
      </w:r>
      <w:r w:rsidR="008A622C" w:rsidRPr="008A622C">
        <w:rPr>
          <w:rFonts w:ascii="Times New Roman" w:hAnsi="Times New Roman" w:cs="Times New Roman"/>
          <w:color w:val="000000"/>
        </w:rPr>
        <w:t>,</w:t>
      </w:r>
      <w:r w:rsidR="008A622C" w:rsidRPr="008A622C">
        <w:rPr>
          <w:rFonts w:ascii="Times New Roman" w:hAnsi="Times New Roman" w:cs="Times New Roman"/>
          <w:color w:val="000000"/>
          <w:sz w:val="28"/>
          <w:szCs w:val="28"/>
        </w:rPr>
        <w:t>а также сопровождающие их лица.</w:t>
      </w:r>
      <w:r w:rsidRPr="008A622C">
        <w:rPr>
          <w:rFonts w:ascii="Times New Roman" w:hAnsi="Times New Roman" w:cs="Times New Roman"/>
          <w:sz w:val="28"/>
          <w:szCs w:val="28"/>
        </w:rPr>
        <w:t xml:space="preserve"> Необходимое оборудование и оповещение участников о времени и месте разбора заданий обеспечивает Оргкомитет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ходе разбора заданий анализируются типичные ошибки, допущенные участниками олимпиады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8A622C" w:rsidRDefault="00CA6617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8A622C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рядок, сроки и место проведения апелляции устанавливаются организатором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8A622C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8A622C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8A622C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8A622C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, который подписывается членами Жюри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8A622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8A622C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8A622C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8A622C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8A622C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8A622C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определяются отдельно по каждой параллели: 7, 8, 9, 10, 11 классы.</w:t>
      </w:r>
    </w:p>
    <w:p w:rsidR="008807D6" w:rsidRPr="008A622C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по результатам набранных баллов за выполнение </w:t>
      </w:r>
      <w:r w:rsidR="008A622C" w:rsidRPr="008A622C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A622C">
        <w:rPr>
          <w:rFonts w:ascii="Times New Roman" w:hAnsi="Times New Roman" w:cs="Times New Roman"/>
          <w:sz w:val="28"/>
          <w:szCs w:val="28"/>
        </w:rPr>
        <w:t xml:space="preserve">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A622C" w:rsidRPr="008A622C" w:rsidRDefault="008807D6" w:rsidP="008A622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8A622C" w:rsidRPr="008A622C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 муниципального этапа олимпиады по русскому языку, является протокол Жюри муниципального этапа, подписанный председателем Жюри, а также всеми членами Жюри.</w:t>
      </w:r>
    </w:p>
    <w:p w:rsidR="008807D6" w:rsidRPr="008A622C" w:rsidRDefault="008807D6" w:rsidP="005E185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 xml:space="preserve">Порядок, сроки и место ознакомления участников олимпиады с результатами устанавливается организатором муниципального этапа олимпиады по </w:t>
      </w:r>
      <w:r w:rsidR="00C83A79" w:rsidRPr="008A622C">
        <w:rPr>
          <w:rFonts w:ascii="Times New Roman" w:hAnsi="Times New Roman" w:cs="Times New Roman"/>
          <w:sz w:val="28"/>
          <w:szCs w:val="24"/>
        </w:rPr>
        <w:t>русскому языку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Default="008807D6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B1301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982DFB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D2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12"/>
  </w:num>
  <w:num w:numId="10">
    <w:abstractNumId w:val="26"/>
  </w:num>
  <w:num w:numId="11">
    <w:abstractNumId w:val="29"/>
  </w:num>
  <w:num w:numId="12">
    <w:abstractNumId w:val="3"/>
  </w:num>
  <w:num w:numId="13">
    <w:abstractNumId w:val="22"/>
  </w:num>
  <w:num w:numId="14">
    <w:abstractNumId w:val="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24"/>
  </w:num>
  <w:num w:numId="20">
    <w:abstractNumId w:val="28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  <w:num w:numId="27">
    <w:abstractNumId w:val="30"/>
  </w:num>
  <w:num w:numId="28">
    <w:abstractNumId w:val="18"/>
  </w:num>
  <w:num w:numId="29">
    <w:abstractNumId w:val="17"/>
  </w:num>
  <w:num w:numId="30">
    <w:abstractNumId w:val="16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557D6"/>
    <w:rsid w:val="000C66D0"/>
    <w:rsid w:val="0042461F"/>
    <w:rsid w:val="00425887"/>
    <w:rsid w:val="0044215D"/>
    <w:rsid w:val="00482901"/>
    <w:rsid w:val="005C0404"/>
    <w:rsid w:val="005F2141"/>
    <w:rsid w:val="00616C56"/>
    <w:rsid w:val="0070471D"/>
    <w:rsid w:val="008807D6"/>
    <w:rsid w:val="008A622C"/>
    <w:rsid w:val="008D6F6A"/>
    <w:rsid w:val="00982DFB"/>
    <w:rsid w:val="00A05C52"/>
    <w:rsid w:val="00A37FCE"/>
    <w:rsid w:val="00A4100B"/>
    <w:rsid w:val="00A94273"/>
    <w:rsid w:val="00B13017"/>
    <w:rsid w:val="00B316B9"/>
    <w:rsid w:val="00C13DA4"/>
    <w:rsid w:val="00C34F45"/>
    <w:rsid w:val="00C83A79"/>
    <w:rsid w:val="00CA3F0E"/>
    <w:rsid w:val="00CA6617"/>
    <w:rsid w:val="00CB3EA5"/>
    <w:rsid w:val="00EA158E"/>
    <w:rsid w:val="00F633F5"/>
    <w:rsid w:val="00FB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A4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3542-A1A8-4604-8F8B-B2A37E5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5</cp:revision>
  <dcterms:created xsi:type="dcterms:W3CDTF">2016-10-17T10:55:00Z</dcterms:created>
  <dcterms:modified xsi:type="dcterms:W3CDTF">2016-10-25T21:09:00Z</dcterms:modified>
</cp:coreProperties>
</file>